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17521" w14:textId="252B5CE1" w:rsidR="00BE143B" w:rsidRPr="00BE143B" w:rsidRDefault="00B30E1F" w:rsidP="00BE143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同等品申請</w:t>
      </w:r>
      <w:r w:rsidR="00BE143B" w:rsidRPr="00BE143B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5A2741D0" w14:textId="34C93ADC" w:rsidR="00BE143B" w:rsidRPr="00BE143B" w:rsidRDefault="00BE143B" w:rsidP="00BE143B">
      <w:pPr>
        <w:ind w:firstLineChars="3350" w:firstLine="6745"/>
        <w:rPr>
          <w:rFonts w:ascii="ＭＳ 明朝" w:eastAsia="ＭＳ 明朝" w:hAnsi="ＭＳ 明朝"/>
          <w:sz w:val="22"/>
        </w:rPr>
      </w:pPr>
      <w:r w:rsidRPr="00BE143B">
        <w:rPr>
          <w:rFonts w:ascii="ＭＳ 明朝" w:eastAsia="ＭＳ 明朝" w:hAnsi="ＭＳ 明朝" w:hint="eastAsia"/>
          <w:sz w:val="22"/>
        </w:rPr>
        <w:t>令和　　年　　月　　日</w:t>
      </w:r>
    </w:p>
    <w:p w14:paraId="2F14A5B3" w14:textId="77777777" w:rsidR="00BE143B" w:rsidRPr="00BE143B" w:rsidRDefault="00BE143B" w:rsidP="00BE143B">
      <w:pPr>
        <w:rPr>
          <w:rFonts w:ascii="ＭＳ 明朝" w:eastAsia="ＭＳ 明朝" w:hAnsi="ＭＳ 明朝"/>
          <w:sz w:val="22"/>
        </w:rPr>
      </w:pPr>
    </w:p>
    <w:p w14:paraId="46259566" w14:textId="180A4B84" w:rsidR="00BE143B" w:rsidRPr="00BE143B" w:rsidRDefault="00BE143B" w:rsidP="00BE143B">
      <w:pPr>
        <w:rPr>
          <w:rFonts w:ascii="ＭＳ 明朝" w:eastAsia="ＭＳ 明朝" w:hAnsi="ＭＳ 明朝"/>
          <w:sz w:val="22"/>
        </w:rPr>
      </w:pPr>
      <w:r w:rsidRPr="00BE143B">
        <w:rPr>
          <w:rFonts w:ascii="ＭＳ 明朝" w:eastAsia="ＭＳ 明朝" w:hAnsi="ＭＳ 明朝" w:hint="eastAsia"/>
          <w:sz w:val="22"/>
        </w:rPr>
        <w:t xml:space="preserve">　愛媛県立図書館長　様</w:t>
      </w:r>
    </w:p>
    <w:p w14:paraId="33761081" w14:textId="77777777" w:rsidR="00BE143B" w:rsidRDefault="00BE143B" w:rsidP="00BE143B">
      <w:pPr>
        <w:rPr>
          <w:rFonts w:ascii="ＭＳ 明朝" w:eastAsia="ＭＳ 明朝" w:hAnsi="ＭＳ 明朝"/>
          <w:sz w:val="22"/>
        </w:rPr>
      </w:pPr>
    </w:p>
    <w:p w14:paraId="303FACAA" w14:textId="31876D3A" w:rsidR="00BE143B" w:rsidRDefault="00BE143B" w:rsidP="00BE143B">
      <w:pPr>
        <w:ind w:leftChars="2350" w:left="4496" w:rightChars="50" w:right="96"/>
        <w:rPr>
          <w:rFonts w:ascii="ＭＳ 明朝" w:eastAsia="ＭＳ 明朝" w:hAnsi="ＭＳ 明朝"/>
          <w:sz w:val="22"/>
        </w:rPr>
      </w:pPr>
      <w:r w:rsidRPr="00B30E1F">
        <w:rPr>
          <w:rFonts w:ascii="ＭＳ 明朝" w:eastAsia="ＭＳ 明朝" w:hAnsi="ＭＳ 明朝"/>
          <w:spacing w:val="383"/>
          <w:kern w:val="0"/>
          <w:sz w:val="22"/>
          <w:fitText w:val="1206" w:id="-431738367"/>
        </w:rPr>
        <w:t>住</w:t>
      </w:r>
      <w:r w:rsidRPr="00B30E1F">
        <w:rPr>
          <w:rFonts w:ascii="ＭＳ 明朝" w:eastAsia="ＭＳ 明朝" w:hAnsi="ＭＳ 明朝"/>
          <w:kern w:val="0"/>
          <w:sz w:val="22"/>
          <w:fitText w:val="1206" w:id="-431738367"/>
        </w:rPr>
        <w:t>所</w:t>
      </w:r>
    </w:p>
    <w:p w14:paraId="4CF02BB2" w14:textId="77777777" w:rsidR="00BE143B" w:rsidRDefault="00BE143B" w:rsidP="00BE143B">
      <w:pPr>
        <w:ind w:leftChars="2350" w:left="4496" w:rightChars="50" w:right="96"/>
        <w:rPr>
          <w:rFonts w:ascii="ＭＳ 明朝" w:eastAsia="ＭＳ 明朝" w:hAnsi="ＭＳ 明朝"/>
          <w:sz w:val="22"/>
        </w:rPr>
      </w:pPr>
      <w:r w:rsidRPr="00BE143B">
        <w:rPr>
          <w:rFonts w:ascii="ＭＳ 明朝" w:eastAsia="ＭＳ 明朝" w:hAnsi="ＭＳ 明朝"/>
          <w:sz w:val="22"/>
        </w:rPr>
        <w:t>商号又は名称</w:t>
      </w:r>
    </w:p>
    <w:p w14:paraId="154F723F" w14:textId="6228AA73" w:rsidR="00BE143B" w:rsidRPr="00BE143B" w:rsidRDefault="00BE143B" w:rsidP="00BE143B">
      <w:pPr>
        <w:ind w:leftChars="2350" w:left="4496" w:rightChars="50" w:right="96"/>
        <w:rPr>
          <w:rFonts w:ascii="ＭＳ 明朝" w:eastAsia="ＭＳ 明朝" w:hAnsi="ＭＳ 明朝"/>
          <w:sz w:val="22"/>
        </w:rPr>
      </w:pPr>
      <w:r w:rsidRPr="00B30E1F">
        <w:rPr>
          <w:rFonts w:ascii="ＭＳ 明朝" w:eastAsia="ＭＳ 明朝" w:hAnsi="ＭＳ 明朝"/>
          <w:spacing w:val="11"/>
          <w:kern w:val="0"/>
          <w:sz w:val="22"/>
          <w:fitText w:val="1146" w:id="-431738368"/>
        </w:rPr>
        <w:t>代表者氏</w:t>
      </w:r>
      <w:r w:rsidRPr="00B30E1F">
        <w:rPr>
          <w:rFonts w:ascii="ＭＳ 明朝" w:eastAsia="ＭＳ 明朝" w:hAnsi="ＭＳ 明朝"/>
          <w:spacing w:val="-21"/>
          <w:kern w:val="0"/>
          <w:sz w:val="22"/>
          <w:fitText w:val="1146" w:id="-431738368"/>
        </w:rPr>
        <w:t>名</w:t>
      </w:r>
      <w:r w:rsidRPr="00BE143B">
        <w:rPr>
          <w:rFonts w:ascii="ＭＳ 明朝" w:eastAsia="ＭＳ 明朝" w:hAnsi="ＭＳ 明朝"/>
          <w:sz w:val="22"/>
        </w:rPr>
        <w:t xml:space="preserve"> 　　　　　　　　　　　　　　</w:t>
      </w:r>
    </w:p>
    <w:p w14:paraId="4C12EDE3" w14:textId="2D2F73E6" w:rsidR="00BE143B" w:rsidRDefault="00BE143B" w:rsidP="00BE143B">
      <w:pPr>
        <w:rPr>
          <w:rFonts w:ascii="ＭＳ 明朝" w:eastAsia="ＭＳ 明朝" w:hAnsi="ＭＳ 明朝"/>
          <w:sz w:val="22"/>
        </w:rPr>
      </w:pPr>
    </w:p>
    <w:p w14:paraId="691A901B" w14:textId="52B6529B" w:rsidR="00B30E1F" w:rsidRPr="00BE143B" w:rsidRDefault="00B30E1F" w:rsidP="00BE143B">
      <w:pPr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下記の物品について同等品を申します。</w:t>
      </w:r>
    </w:p>
    <w:p w14:paraId="0D3CF85B" w14:textId="77777777" w:rsidR="00BE143B" w:rsidRDefault="00BE143B" w:rsidP="00BE143B">
      <w:pPr>
        <w:jc w:val="center"/>
        <w:rPr>
          <w:rFonts w:ascii="ＭＳ 明朝" w:eastAsia="ＭＳ 明朝" w:hAnsi="ＭＳ 明朝"/>
          <w:sz w:val="22"/>
        </w:rPr>
      </w:pPr>
      <w:r w:rsidRPr="00BE143B">
        <w:rPr>
          <w:rFonts w:ascii="ＭＳ 明朝" w:eastAsia="ＭＳ 明朝" w:hAnsi="ＭＳ 明朝" w:hint="eastAsia"/>
          <w:sz w:val="22"/>
        </w:rPr>
        <w:t>記</w:t>
      </w:r>
    </w:p>
    <w:p w14:paraId="17BFCA94" w14:textId="77777777" w:rsidR="00B30E1F" w:rsidRPr="00BE143B" w:rsidRDefault="00B30E1F" w:rsidP="00BE143B">
      <w:pPr>
        <w:jc w:val="center"/>
        <w:rPr>
          <w:rFonts w:ascii="ＭＳ 明朝" w:eastAsia="ＭＳ 明朝" w:hAnsi="ＭＳ 明朝" w:hint="eastAsia"/>
          <w:sz w:val="2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007"/>
        <w:gridCol w:w="1383"/>
        <w:gridCol w:w="3204"/>
      </w:tblGrid>
      <w:tr w:rsidR="00B30E1F" w14:paraId="30E8E865" w14:textId="77777777" w:rsidTr="00B30E1F">
        <w:trPr>
          <w:jc w:val="center"/>
        </w:trPr>
        <w:tc>
          <w:tcPr>
            <w:tcW w:w="3007" w:type="dxa"/>
          </w:tcPr>
          <w:p w14:paraId="6D109EEA" w14:textId="7AE6EDE0" w:rsidR="00B30E1F" w:rsidRDefault="00B30E1F" w:rsidP="00B30E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品　名</w:t>
            </w:r>
          </w:p>
        </w:tc>
        <w:tc>
          <w:tcPr>
            <w:tcW w:w="1383" w:type="dxa"/>
          </w:tcPr>
          <w:p w14:paraId="31AD5592" w14:textId="0CB62CF3" w:rsidR="00B30E1F" w:rsidRDefault="00B30E1F" w:rsidP="00B30E1F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カー名</w:t>
            </w:r>
          </w:p>
        </w:tc>
        <w:tc>
          <w:tcPr>
            <w:tcW w:w="3204" w:type="dxa"/>
          </w:tcPr>
          <w:p w14:paraId="61B87E81" w14:textId="3BB334AD" w:rsidR="00B30E1F" w:rsidRDefault="00B30E1F" w:rsidP="00B30E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品番・規格</w:t>
            </w:r>
          </w:p>
        </w:tc>
      </w:tr>
      <w:tr w:rsidR="00B30E1F" w14:paraId="664F7360" w14:textId="77777777" w:rsidTr="00B30E1F">
        <w:trPr>
          <w:jc w:val="center"/>
        </w:trPr>
        <w:tc>
          <w:tcPr>
            <w:tcW w:w="3007" w:type="dxa"/>
          </w:tcPr>
          <w:p w14:paraId="72283F95" w14:textId="77777777" w:rsidR="00B30E1F" w:rsidRDefault="00B30E1F" w:rsidP="00BE14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3" w:type="dxa"/>
          </w:tcPr>
          <w:p w14:paraId="0D1C2F9E" w14:textId="77777777" w:rsidR="00B30E1F" w:rsidRDefault="00B30E1F" w:rsidP="00BE14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04" w:type="dxa"/>
          </w:tcPr>
          <w:p w14:paraId="0D5B76E0" w14:textId="77777777" w:rsidR="00B30E1F" w:rsidRDefault="00B30E1F" w:rsidP="00BE143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30E1F" w14:paraId="35A5D3B5" w14:textId="77777777" w:rsidTr="00B30E1F">
        <w:trPr>
          <w:jc w:val="center"/>
        </w:trPr>
        <w:tc>
          <w:tcPr>
            <w:tcW w:w="3007" w:type="dxa"/>
          </w:tcPr>
          <w:p w14:paraId="110A0717" w14:textId="77777777" w:rsidR="00B30E1F" w:rsidRDefault="00B30E1F" w:rsidP="00BE14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3" w:type="dxa"/>
          </w:tcPr>
          <w:p w14:paraId="48BEAF55" w14:textId="77777777" w:rsidR="00B30E1F" w:rsidRDefault="00B30E1F" w:rsidP="00BE14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04" w:type="dxa"/>
          </w:tcPr>
          <w:p w14:paraId="56592FA3" w14:textId="77777777" w:rsidR="00B30E1F" w:rsidRDefault="00B30E1F" w:rsidP="00BE143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30E1F" w14:paraId="70F6BE6C" w14:textId="77777777" w:rsidTr="00B30E1F">
        <w:trPr>
          <w:jc w:val="center"/>
        </w:trPr>
        <w:tc>
          <w:tcPr>
            <w:tcW w:w="3007" w:type="dxa"/>
          </w:tcPr>
          <w:p w14:paraId="35B78C37" w14:textId="77777777" w:rsidR="00B30E1F" w:rsidRDefault="00B30E1F" w:rsidP="00BE14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3" w:type="dxa"/>
          </w:tcPr>
          <w:p w14:paraId="5D8ADC11" w14:textId="77777777" w:rsidR="00B30E1F" w:rsidRDefault="00B30E1F" w:rsidP="00BE14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04" w:type="dxa"/>
          </w:tcPr>
          <w:p w14:paraId="332959F5" w14:textId="77777777" w:rsidR="00B30E1F" w:rsidRDefault="00B30E1F" w:rsidP="00BE143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7107B32" w14:textId="77777777" w:rsidR="00BE143B" w:rsidRDefault="00BE143B" w:rsidP="00BE143B">
      <w:pPr>
        <w:rPr>
          <w:rFonts w:ascii="ＭＳ 明朝" w:eastAsia="ＭＳ 明朝" w:hAnsi="ＭＳ 明朝"/>
          <w:sz w:val="22"/>
        </w:rPr>
      </w:pPr>
    </w:p>
    <w:p w14:paraId="5D5D4EC4" w14:textId="6653E1D5" w:rsidR="00B30E1F" w:rsidRDefault="00B30E1F" w:rsidP="00BE143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（注意事項）</w:t>
      </w:r>
    </w:p>
    <w:p w14:paraId="47BC6D5D" w14:textId="0A1BA8D5" w:rsidR="00B30E1F" w:rsidRDefault="00B30E1F" w:rsidP="0081675C">
      <w:pPr>
        <w:ind w:left="805" w:hangingChars="400" w:hanging="805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 w:rsidR="0081675C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同等品は、</w:t>
      </w:r>
      <w:r w:rsidR="0081675C">
        <w:rPr>
          <w:rFonts w:ascii="ＭＳ 明朝" w:eastAsia="ＭＳ 明朝" w:hAnsi="ＭＳ 明朝" w:hint="eastAsia"/>
          <w:sz w:val="22"/>
        </w:rPr>
        <w:t>参考品又は仕様書の企画等と比較し、材質、仕様、大きさ等が機能的、品質的に同等であって、メーカーの既成品を基本とすること。</w:t>
      </w:r>
    </w:p>
    <w:sectPr w:rsidR="00B30E1F" w:rsidSect="00FB7CAF">
      <w:pgSz w:w="11906" w:h="16838" w:code="9"/>
      <w:pgMar w:top="1134" w:right="1361" w:bottom="851" w:left="1361" w:header="851" w:footer="992" w:gutter="0"/>
      <w:cols w:space="425"/>
      <w:docGrid w:type="linesAndChars" w:linePitch="360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AFB2E" w14:textId="77777777" w:rsidR="00B30E1F" w:rsidRDefault="00B30E1F" w:rsidP="00B30E1F">
      <w:r>
        <w:separator/>
      </w:r>
    </w:p>
  </w:endnote>
  <w:endnote w:type="continuationSeparator" w:id="0">
    <w:p w14:paraId="57643895" w14:textId="77777777" w:rsidR="00B30E1F" w:rsidRDefault="00B30E1F" w:rsidP="00B30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82A5C" w14:textId="77777777" w:rsidR="00B30E1F" w:rsidRDefault="00B30E1F" w:rsidP="00B30E1F">
      <w:r>
        <w:separator/>
      </w:r>
    </w:p>
  </w:footnote>
  <w:footnote w:type="continuationSeparator" w:id="0">
    <w:p w14:paraId="33EAE325" w14:textId="77777777" w:rsidR="00B30E1F" w:rsidRDefault="00B30E1F" w:rsidP="00B30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43B"/>
    <w:rsid w:val="00145078"/>
    <w:rsid w:val="005C0914"/>
    <w:rsid w:val="0081675C"/>
    <w:rsid w:val="00B30E1F"/>
    <w:rsid w:val="00BA4846"/>
    <w:rsid w:val="00BE143B"/>
    <w:rsid w:val="00FB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AC0085"/>
  <w15:chartTrackingRefBased/>
  <w15:docId w15:val="{88A15334-8C4B-4020-A8F8-3CFB2888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143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4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43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43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143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143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143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143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143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E143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E143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E143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E14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E14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E14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E14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E14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E143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E143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E14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143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E143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143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E143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143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E143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E14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E143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E143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B7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30E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30E1F"/>
  </w:style>
  <w:style w:type="paragraph" w:styleId="ad">
    <w:name w:val="footer"/>
    <w:basedOn w:val="a"/>
    <w:link w:val="ae"/>
    <w:uiPriority w:val="99"/>
    <w:unhideWhenUsed/>
    <w:rsid w:val="00B30E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30E1F"/>
  </w:style>
  <w:style w:type="paragraph" w:styleId="af">
    <w:name w:val="Note Heading"/>
    <w:basedOn w:val="a"/>
    <w:next w:val="a"/>
    <w:link w:val="af0"/>
    <w:uiPriority w:val="99"/>
    <w:unhideWhenUsed/>
    <w:rsid w:val="00B30E1F"/>
    <w:pPr>
      <w:jc w:val="center"/>
    </w:pPr>
    <w:rPr>
      <w:rFonts w:ascii="ＭＳ 明朝" w:eastAsia="ＭＳ 明朝" w:hAnsi="ＭＳ 明朝"/>
      <w:sz w:val="22"/>
    </w:rPr>
  </w:style>
  <w:style w:type="character" w:customStyle="1" w:styleId="af0">
    <w:name w:val="記 (文字)"/>
    <w:basedOn w:val="a0"/>
    <w:link w:val="af"/>
    <w:uiPriority w:val="99"/>
    <w:rsid w:val="00B30E1F"/>
    <w:rPr>
      <w:rFonts w:ascii="ＭＳ 明朝" w:eastAsia="ＭＳ 明朝" w:hAnsi="ＭＳ 明朝"/>
      <w:sz w:val="22"/>
    </w:rPr>
  </w:style>
  <w:style w:type="paragraph" w:styleId="af1">
    <w:name w:val="Closing"/>
    <w:basedOn w:val="a"/>
    <w:link w:val="af2"/>
    <w:uiPriority w:val="99"/>
    <w:unhideWhenUsed/>
    <w:rsid w:val="00B30E1F"/>
    <w:pPr>
      <w:jc w:val="right"/>
    </w:pPr>
    <w:rPr>
      <w:rFonts w:ascii="ＭＳ 明朝" w:eastAsia="ＭＳ 明朝" w:hAnsi="ＭＳ 明朝"/>
      <w:sz w:val="22"/>
    </w:rPr>
  </w:style>
  <w:style w:type="character" w:customStyle="1" w:styleId="af2">
    <w:name w:val="結語 (文字)"/>
    <w:basedOn w:val="a0"/>
    <w:link w:val="af1"/>
    <w:uiPriority w:val="99"/>
    <w:rsid w:val="00B30E1F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C524-5DAD-4683-99BB-75B0BE4D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田道生</dc:creator>
  <cp:keywords/>
  <dc:description/>
  <cp:lastModifiedBy>栗田道生</cp:lastModifiedBy>
  <cp:revision>2</cp:revision>
  <dcterms:created xsi:type="dcterms:W3CDTF">2026-06-08T09:06:00Z</dcterms:created>
  <dcterms:modified xsi:type="dcterms:W3CDTF">2026-06-08T09:06:00Z</dcterms:modified>
</cp:coreProperties>
</file>